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FE9DC" w14:textId="77777777" w:rsidR="005D32F1" w:rsidRDefault="004732EA">
      <w:r>
        <w:rPr>
          <w:rFonts w:hint="eastAsia"/>
        </w:rPr>
        <w:t>（様式第</w:t>
      </w:r>
      <w:r w:rsidR="00CC0572">
        <w:rPr>
          <w:rFonts w:hint="eastAsia"/>
        </w:rPr>
        <w:t>２</w:t>
      </w:r>
      <w:r w:rsidR="00F5575D">
        <w:rPr>
          <w:rFonts w:hint="eastAsia"/>
        </w:rPr>
        <w:t>号）</w:t>
      </w:r>
    </w:p>
    <w:p w14:paraId="2E3B5246" w14:textId="77777777" w:rsidR="00F5575D" w:rsidRDefault="00F5575D" w:rsidP="00707375">
      <w:pPr>
        <w:tabs>
          <w:tab w:val="left" w:pos="9498"/>
        </w:tabs>
        <w:wordWrap w:val="0"/>
        <w:jc w:val="right"/>
      </w:pPr>
      <w:r>
        <w:rPr>
          <w:rFonts w:hint="eastAsia"/>
        </w:rPr>
        <w:t>令和　　年　　月　　日</w:t>
      </w:r>
      <w:r w:rsidR="00E02300">
        <w:rPr>
          <w:rFonts w:hint="eastAsia"/>
        </w:rPr>
        <w:t xml:space="preserve">　　</w:t>
      </w:r>
    </w:p>
    <w:p w14:paraId="34D0077F" w14:textId="77777777" w:rsidR="00F5575D" w:rsidRDefault="00F5575D" w:rsidP="00F5575D">
      <w:pPr>
        <w:jc w:val="left"/>
      </w:pPr>
    </w:p>
    <w:p w14:paraId="2BBC523A" w14:textId="77777777" w:rsidR="00F5575D" w:rsidRDefault="00F5575D" w:rsidP="00F5575D">
      <w:pPr>
        <w:jc w:val="left"/>
      </w:pPr>
      <w:r>
        <w:rPr>
          <w:rFonts w:hint="eastAsia"/>
        </w:rPr>
        <w:t xml:space="preserve">　岩手県知事　</w:t>
      </w:r>
      <w:r w:rsidR="00DC3B39">
        <w:rPr>
          <w:rFonts w:hint="eastAsia"/>
        </w:rPr>
        <w:t>達増</w:t>
      </w:r>
      <w:r w:rsidR="00B53B29">
        <w:rPr>
          <w:rFonts w:hint="eastAsia"/>
        </w:rPr>
        <w:t xml:space="preserve">　</w:t>
      </w:r>
      <w:r w:rsidR="00DC3B39">
        <w:rPr>
          <w:rFonts w:hint="eastAsia"/>
        </w:rPr>
        <w:t>拓也</w:t>
      </w:r>
      <w:r w:rsidR="00B53B29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72AB52A9" w14:textId="77777777" w:rsidR="00F5575D" w:rsidRDefault="00F5575D" w:rsidP="00F5575D">
      <w:pPr>
        <w:jc w:val="left"/>
      </w:pPr>
    </w:p>
    <w:p w14:paraId="318F0433" w14:textId="77777777" w:rsidR="00F5575D" w:rsidRDefault="00F5575D" w:rsidP="00544191">
      <w:pPr>
        <w:ind w:leftChars="2160" w:left="4536"/>
        <w:jc w:val="left"/>
      </w:pPr>
      <w:r>
        <w:rPr>
          <w:rFonts w:hint="eastAsia"/>
        </w:rPr>
        <w:t>所在地</w:t>
      </w:r>
      <w:r w:rsidR="003E60B9">
        <w:rPr>
          <w:rFonts w:hint="eastAsia"/>
        </w:rPr>
        <w:t xml:space="preserve">　</w:t>
      </w:r>
    </w:p>
    <w:p w14:paraId="56A0D418" w14:textId="77777777" w:rsidR="00F5575D" w:rsidRDefault="00026C5C" w:rsidP="00544191">
      <w:pPr>
        <w:ind w:leftChars="2160" w:left="4536"/>
        <w:jc w:val="left"/>
      </w:pPr>
      <w:r w:rsidRPr="002A58C7">
        <w:rPr>
          <w:rFonts w:hint="eastAsia"/>
          <w:spacing w:val="105"/>
          <w:kern w:val="0"/>
          <w:fitText w:val="630" w:id="-1540087808"/>
        </w:rPr>
        <w:t>名</w:t>
      </w:r>
      <w:r w:rsidR="00F5575D" w:rsidRPr="002A58C7">
        <w:rPr>
          <w:rFonts w:hint="eastAsia"/>
          <w:kern w:val="0"/>
          <w:fitText w:val="630" w:id="-1540087808"/>
        </w:rPr>
        <w:t>称</w:t>
      </w:r>
      <w:r w:rsidR="003E60B9">
        <w:rPr>
          <w:rFonts w:hint="eastAsia"/>
          <w:kern w:val="0"/>
        </w:rPr>
        <w:t xml:space="preserve">　</w:t>
      </w:r>
    </w:p>
    <w:p w14:paraId="72F58611" w14:textId="77777777" w:rsidR="00F5575D" w:rsidRDefault="00F5575D" w:rsidP="00544191">
      <w:pPr>
        <w:tabs>
          <w:tab w:val="left" w:pos="9214"/>
        </w:tabs>
        <w:ind w:leftChars="2160" w:left="4536"/>
        <w:jc w:val="left"/>
      </w:pPr>
      <w:r>
        <w:rPr>
          <w:rFonts w:hint="eastAsia"/>
        </w:rPr>
        <w:t xml:space="preserve">代表者　職・氏名　　　　</w:t>
      </w:r>
      <w:r w:rsidR="000F2738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544191">
        <w:rPr>
          <w:rFonts w:hint="eastAsia"/>
        </w:rPr>
        <w:t xml:space="preserve">　</w:t>
      </w:r>
      <w:r w:rsidR="000F2738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2A58C7">
        <w:rPr>
          <w:rFonts w:hint="eastAsia"/>
        </w:rPr>
        <w:t xml:space="preserve">　　　</w:t>
      </w:r>
    </w:p>
    <w:p w14:paraId="502522DA" w14:textId="77777777" w:rsidR="00F5575D" w:rsidRDefault="00F5575D" w:rsidP="00F5575D">
      <w:pPr>
        <w:jc w:val="left"/>
      </w:pPr>
    </w:p>
    <w:p w14:paraId="3BB6D598" w14:textId="77777777" w:rsidR="00707375" w:rsidRDefault="00707375" w:rsidP="00F5575D">
      <w:pPr>
        <w:jc w:val="left"/>
      </w:pPr>
      <w:bookmarkStart w:id="0" w:name="_GoBack"/>
    </w:p>
    <w:bookmarkEnd w:id="0"/>
    <w:p w14:paraId="702CFE3C" w14:textId="532ECA10" w:rsidR="00F5575D" w:rsidRPr="00091481" w:rsidRDefault="007B78CD" w:rsidP="00F5575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いわて産業人材奨学金返還支援制度認定企業継続申請書</w:t>
      </w:r>
    </w:p>
    <w:p w14:paraId="092231B8" w14:textId="329DE9F5" w:rsidR="00892A98" w:rsidRPr="00892A98" w:rsidRDefault="00F93B3B" w:rsidP="00845802">
      <w:pPr>
        <w:ind w:rightChars="67" w:right="141"/>
        <w:jc w:val="left"/>
        <w:rPr>
          <w:kern w:val="0"/>
        </w:rPr>
      </w:pPr>
      <w:r>
        <w:rPr>
          <w:rFonts w:hint="eastAsia"/>
        </w:rPr>
        <w:t xml:space="preserve">　</w:t>
      </w:r>
      <w:r w:rsidR="00D536E6">
        <w:rPr>
          <w:rFonts w:hint="eastAsia"/>
        </w:rPr>
        <w:t>本制度の</w:t>
      </w:r>
      <w:r w:rsidR="002A58C7">
        <w:rPr>
          <w:rFonts w:hint="eastAsia"/>
        </w:rPr>
        <w:t>認定を継続したいことから</w:t>
      </w:r>
      <w:r w:rsidR="00F5575D">
        <w:rPr>
          <w:rFonts w:hint="eastAsia"/>
        </w:rPr>
        <w:t>、「</w:t>
      </w:r>
      <w:r w:rsidR="00F5575D" w:rsidRPr="00F5575D">
        <w:rPr>
          <w:rFonts w:hint="eastAsia"/>
        </w:rPr>
        <w:t>いわて産業人材</w:t>
      </w:r>
      <w:r w:rsidR="00F5575D">
        <w:rPr>
          <w:rFonts w:hint="eastAsia"/>
        </w:rPr>
        <w:t>奨学金返還支援制度</w:t>
      </w:r>
      <w:r w:rsidR="009E00E2">
        <w:rPr>
          <w:rFonts w:hint="eastAsia"/>
        </w:rPr>
        <w:t>認定</w:t>
      </w:r>
      <w:r w:rsidR="00F5575D">
        <w:rPr>
          <w:rFonts w:hint="eastAsia"/>
        </w:rPr>
        <w:t>企業募集</w:t>
      </w:r>
      <w:r w:rsidR="008C17C0">
        <w:rPr>
          <w:rFonts w:hint="eastAsia"/>
        </w:rPr>
        <w:t>要項</w:t>
      </w:r>
      <w:r w:rsidR="00F5575D">
        <w:rPr>
          <w:rFonts w:hint="eastAsia"/>
        </w:rPr>
        <w:t>」</w:t>
      </w:r>
      <w:r w:rsidR="00D536E6">
        <w:rPr>
          <w:rFonts w:hint="eastAsia"/>
        </w:rPr>
        <w:t>６</w:t>
      </w:r>
      <w:r w:rsidR="00CC0572">
        <w:rPr>
          <w:rFonts w:hint="eastAsia"/>
        </w:rPr>
        <w:t>に基づき、次のとおり申請します</w:t>
      </w:r>
      <w:r w:rsidR="00F5575D">
        <w:rPr>
          <w:rFonts w:hint="eastAsia"/>
        </w:rPr>
        <w:t>。</w:t>
      </w:r>
    </w:p>
    <w:p w14:paraId="7FDA254C" w14:textId="77777777" w:rsidR="00F5575D" w:rsidRDefault="00F5575D" w:rsidP="00F5575D">
      <w:pPr>
        <w:jc w:val="center"/>
      </w:pPr>
      <w:r>
        <w:rPr>
          <w:rFonts w:hint="eastAsia"/>
        </w:rPr>
        <w:t>記</w:t>
      </w:r>
    </w:p>
    <w:p w14:paraId="6ED5E36C" w14:textId="77777777" w:rsidR="00F5575D" w:rsidRPr="00091481" w:rsidRDefault="000507B1" w:rsidP="0009148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申請内容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155"/>
        <w:gridCol w:w="7289"/>
      </w:tblGrid>
      <w:tr w:rsidR="00F5575D" w14:paraId="15BDAEDB" w14:textId="77777777" w:rsidTr="00B0083D">
        <w:trPr>
          <w:trHeight w:val="567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E82882B" w14:textId="217B852C" w:rsidR="00F5575D" w:rsidRDefault="00916B9E" w:rsidP="0039507E">
            <w:pPr>
              <w:jc w:val="distribute"/>
            </w:pPr>
            <w:r>
              <w:rPr>
                <w:rFonts w:hint="eastAsia"/>
              </w:rPr>
              <w:t>継続を希望する年度</w:t>
            </w:r>
          </w:p>
        </w:tc>
        <w:tc>
          <w:tcPr>
            <w:tcW w:w="7289" w:type="dxa"/>
            <w:vAlign w:val="center"/>
          </w:tcPr>
          <w:p w14:paraId="10AE9CAF" w14:textId="77777777" w:rsidR="00F5575D" w:rsidRDefault="000507B1" w:rsidP="000507B1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</w:tr>
    </w:tbl>
    <w:p w14:paraId="28E9D3C3" w14:textId="77777777" w:rsidR="008A7510" w:rsidRDefault="008A7510" w:rsidP="00091481">
      <w:pPr>
        <w:jc w:val="left"/>
        <w:rPr>
          <w:rFonts w:asciiTheme="majorEastAsia" w:eastAsiaTheme="majorEastAsia" w:hAnsiTheme="majorEastAsia"/>
        </w:rPr>
      </w:pPr>
    </w:p>
    <w:p w14:paraId="2D6DAF44" w14:textId="77777777" w:rsidR="00F5575D" w:rsidRPr="00091481" w:rsidRDefault="0027231D" w:rsidP="00091481">
      <w:pPr>
        <w:jc w:val="left"/>
        <w:rPr>
          <w:rFonts w:asciiTheme="majorEastAsia" w:eastAsiaTheme="majorEastAsia" w:hAnsiTheme="majorEastAsia"/>
        </w:rPr>
      </w:pPr>
      <w:r w:rsidRPr="00CC0572">
        <w:rPr>
          <w:rFonts w:asciiTheme="majorEastAsia" w:eastAsiaTheme="majorEastAsia" w:hAnsiTheme="majorEastAsia" w:hint="eastAsia"/>
        </w:rPr>
        <w:t>２</w:t>
      </w:r>
      <w:r w:rsidR="00E56F61" w:rsidRPr="00091481">
        <w:rPr>
          <w:rFonts w:asciiTheme="majorEastAsia" w:eastAsiaTheme="majorEastAsia" w:hAnsiTheme="majorEastAsia" w:hint="eastAsia"/>
        </w:rPr>
        <w:t xml:space="preserve">　連絡担当者</w:t>
      </w:r>
      <w:r w:rsidR="00CC0572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155"/>
        <w:gridCol w:w="2693"/>
        <w:gridCol w:w="1843"/>
        <w:gridCol w:w="2693"/>
      </w:tblGrid>
      <w:tr w:rsidR="00E56F61" w14:paraId="5A5C3FD0" w14:textId="77777777" w:rsidTr="00B0083D">
        <w:trPr>
          <w:trHeight w:val="567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3E98BDB" w14:textId="77777777" w:rsidR="00E56F61" w:rsidRDefault="00E56F61" w:rsidP="00E56F61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7229" w:type="dxa"/>
            <w:gridSpan w:val="3"/>
            <w:vAlign w:val="center"/>
          </w:tcPr>
          <w:p w14:paraId="11A74DB1" w14:textId="77777777" w:rsidR="00E56F61" w:rsidRDefault="00E56F61" w:rsidP="00F5575D"/>
        </w:tc>
      </w:tr>
      <w:tr w:rsidR="00E56F61" w14:paraId="0D8934C6" w14:textId="77777777" w:rsidTr="00B0083D">
        <w:trPr>
          <w:trHeight w:val="567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008F777" w14:textId="77777777" w:rsidR="00E56F61" w:rsidRDefault="00E56F61" w:rsidP="00E56F61">
            <w:pPr>
              <w:jc w:val="distribute"/>
            </w:pPr>
            <w:r>
              <w:rPr>
                <w:rFonts w:hint="eastAsia"/>
              </w:rPr>
              <w:t>所属部署名</w:t>
            </w:r>
          </w:p>
        </w:tc>
        <w:tc>
          <w:tcPr>
            <w:tcW w:w="7229" w:type="dxa"/>
            <w:gridSpan w:val="3"/>
            <w:vAlign w:val="center"/>
          </w:tcPr>
          <w:p w14:paraId="130A4F19" w14:textId="77777777" w:rsidR="00E56F61" w:rsidRDefault="00E56F61" w:rsidP="00F5575D"/>
        </w:tc>
      </w:tr>
      <w:tr w:rsidR="00E56F61" w14:paraId="5C34AC45" w14:textId="77777777" w:rsidTr="00B0083D">
        <w:trPr>
          <w:trHeight w:val="567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3BA365E" w14:textId="77777777" w:rsidR="00E56F61" w:rsidRDefault="00E56F61" w:rsidP="00E56F61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79C494F4" w14:textId="1FF7AE1A" w:rsidR="00E56F61" w:rsidRDefault="00E56F61" w:rsidP="00F5575D"/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593488F" w14:textId="77777777" w:rsidR="00E56F61" w:rsidRDefault="00E56F61" w:rsidP="00E56F61">
            <w:pPr>
              <w:jc w:val="distribute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693" w:type="dxa"/>
            <w:vAlign w:val="center"/>
          </w:tcPr>
          <w:p w14:paraId="7E53496C" w14:textId="47ED4E7C" w:rsidR="00E56F61" w:rsidRDefault="00E56F61" w:rsidP="00F5575D"/>
        </w:tc>
      </w:tr>
      <w:tr w:rsidR="00E56F61" w14:paraId="3D8AEF9E" w14:textId="77777777" w:rsidTr="00B0083D">
        <w:trPr>
          <w:trHeight w:val="567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1AC9A" w14:textId="77777777" w:rsidR="00E56F61" w:rsidRDefault="00E56F61" w:rsidP="00E56F61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14:paraId="0007927A" w14:textId="77777777" w:rsidR="00E56F61" w:rsidRDefault="00E56F61" w:rsidP="00F5575D"/>
        </w:tc>
      </w:tr>
    </w:tbl>
    <w:p w14:paraId="49BF611F" w14:textId="77777777" w:rsidR="002C1B14" w:rsidRDefault="002C1B14" w:rsidP="00F5575D"/>
    <w:p w14:paraId="4DFDCB76" w14:textId="3F4ABC75" w:rsidR="00CC0572" w:rsidRPr="00CD3964" w:rsidRDefault="00C74A2C" w:rsidP="00F5575D">
      <w:pPr>
        <w:rPr>
          <w:rFonts w:asciiTheme="majorEastAsia" w:eastAsiaTheme="majorEastAsia" w:hAnsiTheme="majorEastAsia"/>
        </w:rPr>
      </w:pPr>
      <w:r w:rsidRPr="00CD3964">
        <w:rPr>
          <w:rFonts w:asciiTheme="majorEastAsia" w:eastAsiaTheme="majorEastAsia" w:hAnsiTheme="majorEastAsia" w:hint="eastAsia"/>
        </w:rPr>
        <w:t xml:space="preserve">３　</w:t>
      </w:r>
      <w:r w:rsidR="003A7728">
        <w:rPr>
          <w:rFonts w:asciiTheme="majorEastAsia" w:eastAsiaTheme="majorEastAsia" w:hAnsiTheme="majorEastAsia" w:hint="eastAsia"/>
        </w:rPr>
        <w:t>添付書類</w:t>
      </w:r>
    </w:p>
    <w:p w14:paraId="1C73489C" w14:textId="66E28F75" w:rsidR="00967007" w:rsidRDefault="003A7728" w:rsidP="00967007">
      <w:pPr>
        <w:ind w:leftChars="100" w:left="210"/>
      </w:pPr>
      <w:r>
        <w:rPr>
          <w:rFonts w:hint="eastAsia"/>
        </w:rPr>
        <w:t xml:space="preserve">※　</w:t>
      </w:r>
      <w:r w:rsidR="00967007">
        <w:rPr>
          <w:rFonts w:hint="eastAsia"/>
        </w:rPr>
        <w:t>新規申込時に提出</w:t>
      </w:r>
      <w:r w:rsidR="00FA5E90">
        <w:rPr>
          <w:rFonts w:hint="eastAsia"/>
        </w:rPr>
        <w:t>いただい</w:t>
      </w:r>
      <w:r w:rsidR="00967007">
        <w:rPr>
          <w:rFonts w:hint="eastAsia"/>
        </w:rPr>
        <w:t>た内容に変更が</w:t>
      </w:r>
      <w:r>
        <w:rPr>
          <w:rFonts w:hint="eastAsia"/>
        </w:rPr>
        <w:t>無い場合は提出不要</w:t>
      </w:r>
    </w:p>
    <w:p w14:paraId="0DB53AE1" w14:textId="77777777" w:rsidR="00967007" w:rsidRDefault="00967007" w:rsidP="00C74A2C">
      <w:pPr>
        <w:ind w:left="210" w:hangingChars="100" w:hanging="210"/>
      </w:pPr>
      <w:r>
        <w:rPr>
          <w:rFonts w:hint="eastAsia"/>
        </w:rPr>
        <w:t>（１）</w:t>
      </w:r>
      <w:r w:rsidR="00C74A2C" w:rsidRPr="00C74A2C">
        <w:rPr>
          <w:rFonts w:hint="eastAsia"/>
        </w:rPr>
        <w:t>履歴事項全部証明書（３か月以内に発行されたもの）</w:t>
      </w:r>
    </w:p>
    <w:p w14:paraId="7CA071AC" w14:textId="77777777" w:rsidR="00C74A2C" w:rsidRPr="00C74A2C" w:rsidRDefault="00967007" w:rsidP="00967007">
      <w:r>
        <w:rPr>
          <w:rFonts w:hint="eastAsia"/>
        </w:rPr>
        <w:t>（２）</w:t>
      </w:r>
      <w:r w:rsidR="00C74A2C" w:rsidRPr="00C74A2C">
        <w:rPr>
          <w:rFonts w:hint="eastAsia"/>
        </w:rPr>
        <w:t>会社概要（概要が分かる会社案内、パンフレット等）</w:t>
      </w:r>
    </w:p>
    <w:p w14:paraId="3235CC92" w14:textId="515EA25F" w:rsidR="00CC0572" w:rsidRDefault="00916B9E" w:rsidP="00F5575D">
      <w:r>
        <w:rPr>
          <w:rFonts w:hint="eastAsia"/>
        </w:rPr>
        <w:t>（３）</w:t>
      </w:r>
      <w:r>
        <w:rPr>
          <w:rFonts w:ascii="ＭＳ 明朝" w:eastAsia="ＭＳ 明朝" w:hAnsi="ＭＳ 明朝" w:cs="ＭＳ 明朝" w:hint="eastAsia"/>
        </w:rPr>
        <w:t>対象分野が３.４.５に該当する場合は認定証等の写し</w:t>
      </w:r>
    </w:p>
    <w:sectPr w:rsidR="00CC0572" w:rsidSect="00845802">
      <w:pgSz w:w="11906" w:h="16838" w:code="9"/>
      <w:pgMar w:top="426" w:right="849" w:bottom="426" w:left="85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8FF5A" w14:textId="77777777" w:rsidR="00C46F52" w:rsidRDefault="00C46F52" w:rsidP="00735D7C">
      <w:r>
        <w:separator/>
      </w:r>
    </w:p>
  </w:endnote>
  <w:endnote w:type="continuationSeparator" w:id="0">
    <w:p w14:paraId="2E7C935B" w14:textId="77777777" w:rsidR="00C46F52" w:rsidRDefault="00C46F52" w:rsidP="0073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A1AC6" w14:textId="77777777" w:rsidR="00C46F52" w:rsidRDefault="00C46F52" w:rsidP="00735D7C">
      <w:r>
        <w:separator/>
      </w:r>
    </w:p>
  </w:footnote>
  <w:footnote w:type="continuationSeparator" w:id="0">
    <w:p w14:paraId="14563AB4" w14:textId="77777777" w:rsidR="00C46F52" w:rsidRDefault="00C46F52" w:rsidP="0073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D0EE7"/>
    <w:multiLevelType w:val="hybridMultilevel"/>
    <w:tmpl w:val="01823FBE"/>
    <w:lvl w:ilvl="0" w:tplc="84A07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5D"/>
    <w:rsid w:val="00013837"/>
    <w:rsid w:val="00023975"/>
    <w:rsid w:val="00026C5C"/>
    <w:rsid w:val="00032FCF"/>
    <w:rsid w:val="000507B1"/>
    <w:rsid w:val="000834F8"/>
    <w:rsid w:val="00091481"/>
    <w:rsid w:val="000C210A"/>
    <w:rsid w:val="000F2738"/>
    <w:rsid w:val="001032FF"/>
    <w:rsid w:val="0017673E"/>
    <w:rsid w:val="00241779"/>
    <w:rsid w:val="0027231D"/>
    <w:rsid w:val="002A58C7"/>
    <w:rsid w:val="002C1B14"/>
    <w:rsid w:val="0031529B"/>
    <w:rsid w:val="00356D8C"/>
    <w:rsid w:val="0039507E"/>
    <w:rsid w:val="003A7728"/>
    <w:rsid w:val="003C511E"/>
    <w:rsid w:val="003D30BF"/>
    <w:rsid w:val="003D3A19"/>
    <w:rsid w:val="003E60B9"/>
    <w:rsid w:val="004732EA"/>
    <w:rsid w:val="00544191"/>
    <w:rsid w:val="006026A8"/>
    <w:rsid w:val="00642E52"/>
    <w:rsid w:val="006A650F"/>
    <w:rsid w:val="006C7020"/>
    <w:rsid w:val="006D33D3"/>
    <w:rsid w:val="00707375"/>
    <w:rsid w:val="007142F3"/>
    <w:rsid w:val="00735D7C"/>
    <w:rsid w:val="00741600"/>
    <w:rsid w:val="00780249"/>
    <w:rsid w:val="007A75BD"/>
    <w:rsid w:val="007B78CD"/>
    <w:rsid w:val="007D4565"/>
    <w:rsid w:val="007E3672"/>
    <w:rsid w:val="00845802"/>
    <w:rsid w:val="008869AC"/>
    <w:rsid w:val="008913A3"/>
    <w:rsid w:val="00892A98"/>
    <w:rsid w:val="008A7510"/>
    <w:rsid w:val="008C17C0"/>
    <w:rsid w:val="00916B9E"/>
    <w:rsid w:val="00967007"/>
    <w:rsid w:val="009868D5"/>
    <w:rsid w:val="009A417D"/>
    <w:rsid w:val="009B5A5D"/>
    <w:rsid w:val="009D701B"/>
    <w:rsid w:val="009E00E2"/>
    <w:rsid w:val="00A2216A"/>
    <w:rsid w:val="00A23A59"/>
    <w:rsid w:val="00A4798A"/>
    <w:rsid w:val="00A80FD2"/>
    <w:rsid w:val="00AA26ED"/>
    <w:rsid w:val="00B0083D"/>
    <w:rsid w:val="00B53B29"/>
    <w:rsid w:val="00B76D30"/>
    <w:rsid w:val="00B848F5"/>
    <w:rsid w:val="00BA3E0F"/>
    <w:rsid w:val="00BB4B6B"/>
    <w:rsid w:val="00BC2B40"/>
    <w:rsid w:val="00C21DE9"/>
    <w:rsid w:val="00C22353"/>
    <w:rsid w:val="00C226E0"/>
    <w:rsid w:val="00C46F52"/>
    <w:rsid w:val="00C74A2C"/>
    <w:rsid w:val="00CB7CE0"/>
    <w:rsid w:val="00CC0572"/>
    <w:rsid w:val="00CD3964"/>
    <w:rsid w:val="00CE1C04"/>
    <w:rsid w:val="00CF0235"/>
    <w:rsid w:val="00D536E6"/>
    <w:rsid w:val="00D96B76"/>
    <w:rsid w:val="00DB06B7"/>
    <w:rsid w:val="00DC3B39"/>
    <w:rsid w:val="00DE1ADE"/>
    <w:rsid w:val="00E02300"/>
    <w:rsid w:val="00E56F61"/>
    <w:rsid w:val="00EA0726"/>
    <w:rsid w:val="00EA3939"/>
    <w:rsid w:val="00F5575D"/>
    <w:rsid w:val="00F71B76"/>
    <w:rsid w:val="00F93B3B"/>
    <w:rsid w:val="00FA5E90"/>
    <w:rsid w:val="00FC2E2C"/>
    <w:rsid w:val="00F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2716622"/>
  <w15:docId w15:val="{18F138F8-D5C6-4655-97D1-FDC3D79F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4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575D"/>
    <w:pPr>
      <w:jc w:val="center"/>
    </w:pPr>
  </w:style>
  <w:style w:type="character" w:customStyle="1" w:styleId="a4">
    <w:name w:val="記 (文字)"/>
    <w:basedOn w:val="a0"/>
    <w:link w:val="a3"/>
    <w:uiPriority w:val="99"/>
    <w:rsid w:val="00F5575D"/>
  </w:style>
  <w:style w:type="paragraph" w:styleId="a5">
    <w:name w:val="Closing"/>
    <w:basedOn w:val="a"/>
    <w:link w:val="a6"/>
    <w:uiPriority w:val="99"/>
    <w:unhideWhenUsed/>
    <w:rsid w:val="00F5575D"/>
    <w:pPr>
      <w:jc w:val="right"/>
    </w:pPr>
  </w:style>
  <w:style w:type="character" w:customStyle="1" w:styleId="a6">
    <w:name w:val="結語 (文字)"/>
    <w:basedOn w:val="a0"/>
    <w:link w:val="a5"/>
    <w:uiPriority w:val="99"/>
    <w:rsid w:val="00F5575D"/>
  </w:style>
  <w:style w:type="table" w:styleId="a7">
    <w:name w:val="Table Grid"/>
    <w:basedOn w:val="a1"/>
    <w:uiPriority w:val="59"/>
    <w:rsid w:val="00F5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14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5D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35D7C"/>
  </w:style>
  <w:style w:type="paragraph" w:styleId="ac">
    <w:name w:val="footer"/>
    <w:basedOn w:val="a"/>
    <w:link w:val="ad"/>
    <w:uiPriority w:val="99"/>
    <w:unhideWhenUsed/>
    <w:rsid w:val="00735D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35D7C"/>
  </w:style>
  <w:style w:type="paragraph" w:styleId="ae">
    <w:name w:val="List Paragraph"/>
    <w:basedOn w:val="a"/>
    <w:uiPriority w:val="34"/>
    <w:qFormat/>
    <w:rsid w:val="00026C5C"/>
    <w:pPr>
      <w:ind w:leftChars="400" w:left="840"/>
    </w:pPr>
  </w:style>
  <w:style w:type="paragraph" w:styleId="af">
    <w:name w:val="footnote text"/>
    <w:basedOn w:val="a"/>
    <w:link w:val="af0"/>
    <w:uiPriority w:val="99"/>
    <w:semiHidden/>
    <w:unhideWhenUsed/>
    <w:rsid w:val="00CC0572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CC0572"/>
  </w:style>
  <w:style w:type="character" w:styleId="af1">
    <w:name w:val="footnote reference"/>
    <w:basedOn w:val="a0"/>
    <w:uiPriority w:val="99"/>
    <w:semiHidden/>
    <w:unhideWhenUsed/>
    <w:rsid w:val="00CC0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63788-EF30-4E12-BD59-0850B843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ものづくり自動車産業振興室</dc:creator>
  <cp:lastModifiedBy>柴田亮</cp:lastModifiedBy>
  <cp:revision>7</cp:revision>
  <cp:lastPrinted>2021-03-30T00:28:00Z</cp:lastPrinted>
  <dcterms:created xsi:type="dcterms:W3CDTF">2023-06-19T06:53:00Z</dcterms:created>
  <dcterms:modified xsi:type="dcterms:W3CDTF">2023-06-21T05:42:00Z</dcterms:modified>
</cp:coreProperties>
</file>